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ponald@gmail.com</w:t>
      </w:r>
      <w:r>
        <w:br/>
        <w:t>Password: password</w:t>
      </w:r>
      <w:r>
        <w:br/>
        <w:t>Firstname: ponald</w:t>
      </w:r>
      <w:r>
        <w:br/>
        <w:t>Surname: noble</w:t>
      </w:r>
      <w:r>
        <w:br/>
        <w:t>Telephone: 07758607067</w:t>
      </w:r>
      <w:r>
        <w:br/>
        <w:t>Postcode: bu37 5re</w:t>
      </w:r>
      <w:r>
        <w:br/>
        <w:t>Age: 45</w:t>
      </w:r>
      <w:r>
        <w:br/>
        <w:t>Group: 9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